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02A0" w:rsidP="006702A0" w14:paraId="1EFE4AE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74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1:00Z</dcterms:created>
  <dcterms:modified xsi:type="dcterms:W3CDTF">2022-08-15T15:21:00Z</dcterms:modified>
</cp:coreProperties>
</file>